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0F48" w14:textId="77777777" w:rsidR="00BB5E58" w:rsidRDefault="00BB5E5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2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7423"/>
      </w:tblGrid>
      <w:tr w:rsidR="00BB5E58" w14:paraId="4B0E0F4B" w14:textId="77777777">
        <w:tc>
          <w:tcPr>
            <w:tcW w:w="2205" w:type="dxa"/>
            <w:vMerge w:val="restart"/>
            <w:vAlign w:val="center"/>
          </w:tcPr>
          <w:p w14:paraId="4B0E0F49" w14:textId="77777777" w:rsidR="00BB5E58" w:rsidRDefault="001E7E8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</w:rPr>
              <w:drawing>
                <wp:inline distT="0" distB="0" distL="0" distR="0" wp14:anchorId="4B0E0F74" wp14:editId="4B0E0F75">
                  <wp:extent cx="1263595" cy="515414"/>
                  <wp:effectExtent l="0" t="0" r="0" b="0"/>
                  <wp:docPr id="2" name="image1.png" descr="Uma imagem contendo placar, desenho, relógio&#10;&#10;Descrição gerada automa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Uma imagem contendo placar, desenho, relógio&#10;&#10;Descrição gerada automa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B0E0F4A" w14:textId="77777777" w:rsidR="00BB5E58" w:rsidRDefault="001E7E8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TIVIDADE – MySQL</w:t>
            </w:r>
          </w:p>
        </w:tc>
      </w:tr>
      <w:tr w:rsidR="00BB5E58" w14:paraId="4B0E0F4E" w14:textId="77777777">
        <w:trPr>
          <w:trHeight w:val="547"/>
        </w:trPr>
        <w:tc>
          <w:tcPr>
            <w:tcW w:w="2205" w:type="dxa"/>
            <w:vMerge/>
            <w:vAlign w:val="center"/>
          </w:tcPr>
          <w:p w14:paraId="4B0E0F4C" w14:textId="77777777" w:rsidR="00BB5E58" w:rsidRDefault="00BB5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7423" w:type="dxa"/>
            <w:vAlign w:val="center"/>
          </w:tcPr>
          <w:p w14:paraId="4B0E0F4D" w14:textId="77777777" w:rsidR="00BB5E58" w:rsidRDefault="001E7E8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ividade prática - Banco de dados Relacional</w:t>
            </w:r>
          </w:p>
        </w:tc>
      </w:tr>
    </w:tbl>
    <w:p w14:paraId="4B0E0F4F" w14:textId="77777777" w:rsidR="00BB5E58" w:rsidRDefault="00BB5E58">
      <w:pPr>
        <w:spacing w:after="120"/>
        <w:rPr>
          <w:rFonts w:ascii="Arial" w:eastAsia="Arial" w:hAnsi="Arial" w:cs="Arial"/>
        </w:rPr>
      </w:pPr>
    </w:p>
    <w:p w14:paraId="4B0E0F50" w14:textId="77777777" w:rsidR="00BB5E58" w:rsidRDefault="001E7E8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struções gerais:</w:t>
      </w:r>
    </w:p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BB5E58" w14:paraId="4B0E0F56" w14:textId="77777777">
        <w:tc>
          <w:tcPr>
            <w:tcW w:w="9628" w:type="dxa"/>
          </w:tcPr>
          <w:p w14:paraId="4B0E0F51" w14:textId="77777777" w:rsidR="00BB5E58" w:rsidRDefault="001E7E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Utilize o MySQL Workbench para escrever os Scripts SQL.</w:t>
            </w:r>
          </w:p>
          <w:p w14:paraId="4B0E0F52" w14:textId="77777777" w:rsidR="00BB5E58" w:rsidRDefault="001E7E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senvolva a solução de cada exercício em um arquivo (exe01.sql, exe02.sql, ...)</w:t>
            </w:r>
          </w:p>
          <w:p w14:paraId="4B0E0F53" w14:textId="77777777" w:rsidR="00BB5E58" w:rsidRDefault="001E7E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o concluir os scripts SQL, envie todos para o Repositório sobre Banco de dados criado na sua conta pessoal do Github</w:t>
            </w:r>
          </w:p>
          <w:p w14:paraId="4B0E0F54" w14:textId="77777777" w:rsidR="00BB5E58" w:rsidRDefault="001E7E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ind w:left="357" w:hanging="357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nvie o link do repositório no Github através da Platafor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a da Generation na data indicada</w:t>
            </w:r>
          </w:p>
          <w:p w14:paraId="4B0E0F55" w14:textId="77777777" w:rsidR="00BB5E58" w:rsidRDefault="001E7E8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00" w:lineRule="auto"/>
              <w:ind w:left="357" w:hanging="35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Caso seja solicitado, adicione os links individuais dos scripts SQL indicados, no item: 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dicione um dos links da sua entrega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localizada depois do link do Repositório, na tela de entrega da atividade na plataforma, para validação da atividade.</w:t>
            </w:r>
          </w:p>
        </w:tc>
      </w:tr>
      <w:tr w:rsidR="00BB5E58" w14:paraId="4B0E0F58" w14:textId="77777777">
        <w:tc>
          <w:tcPr>
            <w:tcW w:w="9628" w:type="dxa"/>
          </w:tcPr>
          <w:p w14:paraId="4B0E0F57" w14:textId="77777777" w:rsidR="00BB5E58" w:rsidRDefault="001E7E8B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Mantenha as entregas das Atividades em dia na Plataforma da Generation</w:t>
            </w:r>
          </w:p>
        </w:tc>
      </w:tr>
    </w:tbl>
    <w:p w14:paraId="4B0E0F59" w14:textId="77777777" w:rsidR="00BB5E58" w:rsidRDefault="00BB5E58">
      <w:pPr>
        <w:spacing w:after="120"/>
        <w:rPr>
          <w:rFonts w:ascii="Arial" w:eastAsia="Arial" w:hAnsi="Arial" w:cs="Arial"/>
        </w:rPr>
      </w:pPr>
    </w:p>
    <w:p w14:paraId="4B0E0F5A" w14:textId="77777777" w:rsidR="00BB5E58" w:rsidRDefault="001E7E8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TIVIDADES PRÁTICAS</w:t>
      </w:r>
    </w:p>
    <w:p w14:paraId="4B0E0F5B" w14:textId="77777777" w:rsidR="00BB5E58" w:rsidRDefault="00BB5E58">
      <w:pPr>
        <w:spacing w:after="120"/>
        <w:jc w:val="center"/>
        <w:rPr>
          <w:rFonts w:ascii="Arial" w:eastAsia="Arial" w:hAnsi="Arial" w:cs="Arial"/>
        </w:rPr>
      </w:pPr>
    </w:p>
    <w:p w14:paraId="4B0E0F5C" w14:textId="77777777" w:rsidR="00BB5E58" w:rsidRDefault="001E7E8B">
      <w:pPr>
        <w:spacing w:after="0" w:line="360" w:lineRule="auto"/>
        <w:ind w:left="142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TIVIDADE 01</w:t>
      </w:r>
    </w:p>
    <w:p w14:paraId="4B0E0F5D" w14:textId="77777777" w:rsidR="00BB5E58" w:rsidRDefault="00BB5E58">
      <w:pPr>
        <w:spacing w:after="0" w:line="360" w:lineRule="auto"/>
        <w:ind w:left="142"/>
        <w:jc w:val="both"/>
        <w:rPr>
          <w:rFonts w:ascii="Arial" w:eastAsia="Arial" w:hAnsi="Arial" w:cs="Arial"/>
          <w:sz w:val="24"/>
          <w:szCs w:val="24"/>
        </w:rPr>
      </w:pPr>
    </w:p>
    <w:p w14:paraId="4B0E0F5E" w14:textId="0BEB825F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e um banco de dados para a quitanda Generation, onde o sistema trabalhará com as informações dos </w:t>
      </w:r>
      <w:r w:rsidR="00CC1BCE">
        <w:rPr>
          <w:rFonts w:ascii="Arial" w:eastAsia="Arial" w:hAnsi="Arial" w:cs="Arial"/>
          <w:sz w:val="24"/>
          <w:szCs w:val="24"/>
        </w:rPr>
        <w:t>produtos</w:t>
      </w:r>
      <w:r>
        <w:rPr>
          <w:rFonts w:ascii="Arial" w:eastAsia="Arial" w:hAnsi="Arial" w:cs="Arial"/>
          <w:sz w:val="24"/>
          <w:szCs w:val="24"/>
        </w:rPr>
        <w:t xml:space="preserve"> desta empresa. </w:t>
      </w:r>
    </w:p>
    <w:p w14:paraId="4B0E0F5F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e uma tabela de pro</w:t>
      </w:r>
      <w:r>
        <w:rPr>
          <w:rFonts w:ascii="Arial" w:eastAsia="Arial" w:hAnsi="Arial" w:cs="Arial"/>
          <w:sz w:val="24"/>
          <w:szCs w:val="24"/>
        </w:rPr>
        <w:t>dutos e determine 5 atributos relevantes destes produtos para se trabalhar com o sistema da quitanda.</w:t>
      </w:r>
    </w:p>
    <w:p w14:paraId="4B0E0F60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ira nesta tabela no mínimo 8  dados (registros).</w:t>
      </w:r>
    </w:p>
    <w:p w14:paraId="4B0E0F61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ça um SELECT que retorne todos os produtos que sejam frutas.</w:t>
      </w:r>
    </w:p>
    <w:p w14:paraId="4B0E0F62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ça um SELECT que retorne todos os pro</w:t>
      </w:r>
      <w:r>
        <w:rPr>
          <w:rFonts w:ascii="Arial" w:eastAsia="Arial" w:hAnsi="Arial" w:cs="Arial"/>
          <w:sz w:val="24"/>
          <w:szCs w:val="24"/>
        </w:rPr>
        <w:t>dutos que sejam legumes .</w:t>
      </w:r>
    </w:p>
    <w:p w14:paraId="4B0E0F63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término atualize um registro desta tabela através de uma query de atualização.</w:t>
      </w:r>
    </w:p>
    <w:p w14:paraId="4B0E0F64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, faça um DELETE de todas às verduras. </w:t>
      </w:r>
    </w:p>
    <w:p w14:paraId="4B0E0F65" w14:textId="77777777" w:rsidR="00BB5E58" w:rsidRDefault="001E7E8B">
      <w:pPr>
        <w:numPr>
          <w:ilvl w:val="0"/>
          <w:numId w:val="1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lve todas as queries para cada um dos requisitos do exercício em um único script (arquivo .SQL) e coloque no seu Github pessoal, no repositório que você criou sobre Banco de dados.</w:t>
      </w:r>
    </w:p>
    <w:p w14:paraId="4B0E0F66" w14:textId="77777777" w:rsidR="00BB5E58" w:rsidRDefault="00BB5E58">
      <w:pPr>
        <w:spacing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0E0F67" w14:textId="77777777" w:rsidR="00BB5E58" w:rsidRDefault="001E7E8B">
      <w:pPr>
        <w:rPr>
          <w:rFonts w:ascii="Arial" w:eastAsia="Arial" w:hAnsi="Arial" w:cs="Arial"/>
          <w:b/>
          <w:sz w:val="28"/>
          <w:szCs w:val="28"/>
        </w:rPr>
      </w:pPr>
      <w:r>
        <w:lastRenderedPageBreak/>
        <w:br w:type="page"/>
      </w:r>
    </w:p>
    <w:p w14:paraId="4B0E0F68" w14:textId="77777777" w:rsidR="00BB5E58" w:rsidRDefault="001E7E8B">
      <w:pPr>
        <w:spacing w:after="0" w:line="360" w:lineRule="auto"/>
        <w:ind w:left="142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Atividade 2</w:t>
      </w:r>
    </w:p>
    <w:p w14:paraId="4B0E0F69" w14:textId="77777777" w:rsidR="00BB5E58" w:rsidRDefault="00BB5E58"/>
    <w:p w14:paraId="4B0E0F6A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ie um banco de dados para um brechó online, onde o sistema trabalhará com as informações dos produtos deste e-commerce. </w:t>
      </w:r>
    </w:p>
    <w:p w14:paraId="4B0E0F6B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e uma tabela de produtos e determine 5 atributos relevantes dos produtos para se trabalhar com o serviço deste e-commerce.</w:t>
      </w:r>
    </w:p>
    <w:p w14:paraId="4B0E0F6C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sira </w:t>
      </w:r>
      <w:r>
        <w:rPr>
          <w:rFonts w:ascii="Arial" w:eastAsia="Arial" w:hAnsi="Arial" w:cs="Arial"/>
          <w:sz w:val="24"/>
          <w:szCs w:val="24"/>
        </w:rPr>
        <w:t>nesta tabela no mínimo 8 dados (registros).</w:t>
      </w:r>
    </w:p>
    <w:p w14:paraId="4B0E0F6D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ça um SELECT que retorne todos os produtos com o valor maior do que 50.</w:t>
      </w:r>
    </w:p>
    <w:p w14:paraId="4B0E0F6E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ça um SELECT que retorne todos os produtos com o valor menor do que 50.</w:t>
      </w:r>
    </w:p>
    <w:p w14:paraId="4B0E0F6F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ça um SELECT que retorne todos os produtos com ID = 2.</w:t>
      </w:r>
    </w:p>
    <w:p w14:paraId="4B0E0F70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térm</w:t>
      </w:r>
      <w:r>
        <w:rPr>
          <w:rFonts w:ascii="Arial" w:eastAsia="Arial" w:hAnsi="Arial" w:cs="Arial"/>
          <w:sz w:val="24"/>
          <w:szCs w:val="24"/>
        </w:rPr>
        <w:t>ino atualize um registro desta tabela através de uma query de atualização.</w:t>
      </w:r>
    </w:p>
    <w:p w14:paraId="4B0E0F71" w14:textId="77777777" w:rsidR="00BB5E58" w:rsidRDefault="001E7E8B">
      <w:pPr>
        <w:numPr>
          <w:ilvl w:val="0"/>
          <w:numId w:val="2"/>
        </w:num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fim, faça um DELETE dos produtos com ID = 2 e ID = 3. </w:t>
      </w:r>
    </w:p>
    <w:p w14:paraId="4B0E0F72" w14:textId="77777777" w:rsidR="00BB5E58" w:rsidRDefault="001E7E8B">
      <w:pPr>
        <w:numPr>
          <w:ilvl w:val="0"/>
          <w:numId w:val="2"/>
        </w:numPr>
        <w:spacing w:after="120" w:line="360" w:lineRule="auto"/>
        <w:ind w:left="499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lve todas as queries para cada um dos requisitos do exercício em um único script (arquivo .SQL) e coloque no seu Github </w:t>
      </w:r>
      <w:r>
        <w:rPr>
          <w:rFonts w:ascii="Arial" w:eastAsia="Arial" w:hAnsi="Arial" w:cs="Arial"/>
          <w:sz w:val="24"/>
          <w:szCs w:val="24"/>
        </w:rPr>
        <w:t>pessoal, no repositório que você criou sobre Banco de dados.</w:t>
      </w:r>
    </w:p>
    <w:p w14:paraId="4B0E0F73" w14:textId="77777777" w:rsidR="00BB5E58" w:rsidRDefault="001E7E8B">
      <w:pPr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sectPr w:rsidR="00BB5E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12C6D" w14:textId="77777777" w:rsidR="001E7E8B" w:rsidRDefault="001E7E8B">
      <w:pPr>
        <w:spacing w:after="0" w:line="240" w:lineRule="auto"/>
      </w:pPr>
      <w:r>
        <w:separator/>
      </w:r>
    </w:p>
  </w:endnote>
  <w:endnote w:type="continuationSeparator" w:id="0">
    <w:p w14:paraId="08704F09" w14:textId="77777777" w:rsidR="001E7E8B" w:rsidRDefault="001E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F78" w14:textId="77777777" w:rsidR="00BB5E58" w:rsidRDefault="00BB5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F79" w14:textId="57AB1A5F" w:rsidR="00BB5E58" w:rsidRDefault="001E7E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Generation Brasil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1BCE">
      <w:rPr>
        <w:noProof/>
        <w:color w:val="000000"/>
      </w:rPr>
      <w:t>1</w:t>
    </w:r>
    <w:r>
      <w:rPr>
        <w:color w:val="000000"/>
      </w:rPr>
      <w:fldChar w:fldCharType="end"/>
    </w:r>
  </w:p>
  <w:p w14:paraId="4B0E0F7A" w14:textId="77777777" w:rsidR="00BB5E58" w:rsidRDefault="00BB5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F7C" w14:textId="77777777" w:rsidR="00BB5E58" w:rsidRDefault="00BB5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DC31" w14:textId="77777777" w:rsidR="001E7E8B" w:rsidRDefault="001E7E8B">
      <w:pPr>
        <w:spacing w:after="0" w:line="240" w:lineRule="auto"/>
      </w:pPr>
      <w:r>
        <w:separator/>
      </w:r>
    </w:p>
  </w:footnote>
  <w:footnote w:type="continuationSeparator" w:id="0">
    <w:p w14:paraId="5D63B98F" w14:textId="77777777" w:rsidR="001E7E8B" w:rsidRDefault="001E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F76" w14:textId="77777777" w:rsidR="00BB5E58" w:rsidRDefault="00BB5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F77" w14:textId="77777777" w:rsidR="00BB5E58" w:rsidRDefault="00BB5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0F7B" w14:textId="77777777" w:rsidR="00BB5E58" w:rsidRDefault="00BB5E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4238"/>
    <w:multiLevelType w:val="multilevel"/>
    <w:tmpl w:val="339C47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56FF8"/>
    <w:multiLevelType w:val="multilevel"/>
    <w:tmpl w:val="96F4952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6C7867"/>
    <w:multiLevelType w:val="multilevel"/>
    <w:tmpl w:val="91B420CC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58"/>
    <w:rsid w:val="001E7E8B"/>
    <w:rsid w:val="00BB5E58"/>
    <w:rsid w:val="00C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E0F48"/>
  <w15:docId w15:val="{0242E392-A6CB-485C-8214-2DFBC102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color w:val="44546A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pb8TVGwvGO/+4VCGSh48NbzUMQ==">AMUW2mWHOsMw3cDCWaNMdSQWEKyLrSTA+H5rEjvH2GmQoFzb6OSb0YM/ZbP+2JU6GliHYnO5p429Sjbd2oYjzwAUO92v4yqj/eTZgvHeOqfC+wXwY9U/nB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078F8B-8C99-45F9-9A5E-1E3180AF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Queiróz</dc:creator>
  <cp:lastModifiedBy>cristiano corrêa</cp:lastModifiedBy>
  <cp:revision>2</cp:revision>
  <dcterms:created xsi:type="dcterms:W3CDTF">2022-03-16T22:51:00Z</dcterms:created>
  <dcterms:modified xsi:type="dcterms:W3CDTF">2022-05-24T15:36:00Z</dcterms:modified>
</cp:coreProperties>
</file>